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28FF1178"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6171A4">
              <w:rPr>
                <w:rFonts w:ascii="Times New Roman" w:hAnsi="Times New Roman" w:cs="Times New Roman"/>
                <w:b/>
                <w:lang w:val="lt-LT"/>
              </w:rPr>
              <w:t>GREITO NUSILEIDIMO VIRVĖS</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r w:rsidR="006171A4" w:rsidRPr="00E042C0" w14:paraId="06249540" w14:textId="77777777" w:rsidTr="00AA0A86">
        <w:trPr>
          <w:trHeight w:val="439"/>
          <w:jc w:val="center"/>
        </w:trPr>
        <w:tc>
          <w:tcPr>
            <w:tcW w:w="7521" w:type="dxa"/>
          </w:tcPr>
          <w:p w14:paraId="37BA6E41" w14:textId="77777777" w:rsidR="006171A4" w:rsidRDefault="006171A4" w:rsidP="00AA0A86">
            <w:pPr>
              <w:spacing w:after="0" w:line="240" w:lineRule="auto"/>
              <w:rPr>
                <w:rFonts w:ascii="Times New Roman" w:hAnsi="Times New Roman" w:cs="Times New Roman"/>
                <w:b/>
                <w:lang w:val="lt-LT"/>
              </w:rPr>
            </w:pP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5CF95FFE"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6171A4">
              <w:rPr>
                <w:rFonts w:ascii="Times New Roman" w:hAnsi="Times New Roman" w:cs="Times New Roman"/>
                <w:lang w:val="lt-LT"/>
              </w:rPr>
              <w:t>pristatyti greito nusileidimo virvę</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6171A4">
              <w:rPr>
                <w:rFonts w:ascii="Times New Roman" w:hAnsi="Times New Roman" w:cs="Times New Roman"/>
                <w:color w:val="000000"/>
                <w:lang w:val="lt-LT"/>
              </w:rPr>
              <w:t>r. 1 „Greito nusileidimo virvė</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Sutarties bendra kaina – ............ Eur (................... Eur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54877BD8"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 xml:space="preserve">s ne vėliau kaip per </w:t>
            </w:r>
            <w:r w:rsidR="006171A4">
              <w:rPr>
                <w:rFonts w:ascii="Times New Roman" w:hAnsi="Times New Roman" w:cs="Times New Roman"/>
                <w:lang w:val="lt-LT"/>
              </w:rPr>
              <w:t>60 (šešias</w:t>
            </w:r>
            <w:r w:rsidR="003B50FD" w:rsidRPr="003B50FD">
              <w:rPr>
                <w:rFonts w:ascii="Times New Roman" w:hAnsi="Times New Roman" w:cs="Times New Roman"/>
                <w:lang w:val="lt-LT"/>
              </w:rPr>
              <w:t>dešimt</w:t>
            </w:r>
            <w:r w:rsidR="00511D2A" w:rsidRPr="003B50FD">
              <w:rPr>
                <w:rFonts w:ascii="Times New Roman" w:hAnsi="Times New Roman" w:cs="Times New Roman"/>
                <w:lang w:val="lt-LT"/>
              </w:rPr>
              <w: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5E83AF04" w:rsidR="00EF4D8E" w:rsidRPr="00297F81" w:rsidRDefault="001F7E56"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Užsakymas bus pateiktas visam prekių kiekiui.</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C2B077C"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680174">
              <w:rPr>
                <w:rFonts w:ascii="Times New Roman" w:hAnsi="Times New Roman" w:cs="Times New Roman"/>
              </w:rPr>
              <w:t>Alberta Vainė</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0AFB357C" w14:textId="77777777" w:rsidR="00057E5E" w:rsidRDefault="007861AB" w:rsidP="0055428F">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6171A4">
              <w:rPr>
                <w:rFonts w:ascii="Times New Roman" w:hAnsi="Times New Roman" w:cs="Times New Roman"/>
                <w:color w:val="000000"/>
                <w:lang w:val="lt-LT"/>
              </w:rPr>
              <w:t>Greito nusileidimo virvė</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r w:rsidR="00057E5E">
              <w:rPr>
                <w:rFonts w:ascii="Times New Roman" w:hAnsi="Times New Roman" w:cs="Times New Roman"/>
                <w:lang w:val="lt-LT"/>
              </w:rPr>
              <w:t>;</w:t>
            </w:r>
          </w:p>
          <w:p w14:paraId="54AF2228" w14:textId="117CB9A2" w:rsidR="006171A4" w:rsidRPr="0055428F" w:rsidRDefault="006171A4" w:rsidP="0055428F">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tarties priedas Nr. 2 „</w:t>
            </w:r>
            <w:r w:rsidR="00544954">
              <w:rPr>
                <w:rFonts w:ascii="Times New Roman" w:hAnsi="Times New Roman" w:cs="Times New Roman"/>
                <w:lang w:val="lt-LT"/>
              </w:rPr>
              <w:t>Greito nusileidimo virvės techninė specifikacija“ (2 lapai).</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7E43D61D" w:rsidR="004D654A" w:rsidRPr="00FD62A7" w:rsidRDefault="004D654A" w:rsidP="00FD62A7">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2C2DFA66" w14:textId="4D1BC731" w:rsidR="00BB2950" w:rsidRDefault="00BB2950" w:rsidP="00C90BEB">
      <w:pPr>
        <w:spacing w:after="0" w:line="240" w:lineRule="auto"/>
        <w:rPr>
          <w:rFonts w:ascii="Times New Roman" w:hAnsi="Times New Roman" w:cs="Times New Roman"/>
          <w:sz w:val="24"/>
        </w:rPr>
      </w:pPr>
    </w:p>
    <w:p w14:paraId="3DB5912C" w14:textId="77777777" w:rsidR="0055428F" w:rsidRDefault="0055428F" w:rsidP="00C90BEB">
      <w:pPr>
        <w:spacing w:after="0" w:line="240" w:lineRule="auto"/>
        <w:rPr>
          <w:rFonts w:ascii="Times New Roman" w:hAnsi="Times New Roman" w:cs="Times New Roman"/>
          <w:sz w:val="24"/>
        </w:rPr>
      </w:pPr>
    </w:p>
    <w:p w14:paraId="1AF88675" w14:textId="204778BA" w:rsidR="00057E5E" w:rsidRDefault="00057E5E" w:rsidP="00C90BEB">
      <w:pPr>
        <w:spacing w:after="0" w:line="240" w:lineRule="auto"/>
        <w:rPr>
          <w:rFonts w:ascii="Times New Roman" w:hAnsi="Times New Roman" w:cs="Times New Roman"/>
          <w:sz w:val="24"/>
        </w:rPr>
      </w:pPr>
    </w:p>
    <w:p w14:paraId="70EF3130" w14:textId="0E42A746" w:rsidR="00FD62A7" w:rsidRDefault="00FD62A7" w:rsidP="00C90BEB">
      <w:pPr>
        <w:spacing w:after="0" w:line="240" w:lineRule="auto"/>
        <w:rPr>
          <w:rFonts w:ascii="Times New Roman" w:hAnsi="Times New Roman" w:cs="Times New Roman"/>
          <w:sz w:val="24"/>
        </w:rPr>
      </w:pPr>
    </w:p>
    <w:p w14:paraId="2E17D922" w14:textId="77777777" w:rsidR="001A5688" w:rsidRDefault="001A5688" w:rsidP="00C90BEB">
      <w:pPr>
        <w:spacing w:after="0" w:line="240" w:lineRule="auto"/>
        <w:rPr>
          <w:rFonts w:ascii="Times New Roman" w:hAnsi="Times New Roman" w:cs="Times New Roman"/>
          <w:sz w:val="24"/>
        </w:rPr>
      </w:pPr>
    </w:p>
    <w:p w14:paraId="7EC9BDC1" w14:textId="069D7D78" w:rsidR="00D92EFC" w:rsidRDefault="00D92EFC" w:rsidP="00C90BEB">
      <w:pPr>
        <w:spacing w:after="0" w:line="240" w:lineRule="auto"/>
        <w:rPr>
          <w:rFonts w:ascii="Times New Roman" w:hAnsi="Times New Roman" w:cs="Times New Roman"/>
          <w:sz w:val="24"/>
        </w:rPr>
      </w:pPr>
    </w:p>
    <w:p w14:paraId="62E30E07" w14:textId="77777777" w:rsidR="006171A4" w:rsidRDefault="006171A4"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53862CC0"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544954">
        <w:rPr>
          <w:rFonts w:ascii="Times New Roman" w:hAnsi="Times New Roman" w:cs="Times New Roman"/>
          <w:sz w:val="24"/>
          <w:lang w:val="lt-LT"/>
        </w:rPr>
        <w:t>Greito nusileidimo virvės</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0C284103" w:rsidR="00995612" w:rsidRDefault="00544954"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Greito nusileidimo virvė</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Eur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Suma Eur su PVM</w:t>
            </w:r>
          </w:p>
        </w:tc>
      </w:tr>
      <w:tr w:rsidR="00624AEE" w:rsidRPr="00B46EEB" w14:paraId="3F6F746A" w14:textId="77777777" w:rsidTr="00680174">
        <w:trPr>
          <w:trHeight w:val="803"/>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7FDE27C6" w:rsidR="00624AEE" w:rsidRDefault="00544954"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Greito nusileidimo virvė</w:t>
            </w:r>
            <w:r w:rsidR="00486A33" w:rsidRPr="00486A33">
              <w:rPr>
                <w:rFonts w:ascii="Times New Roman" w:eastAsia="Times New Roman" w:hAnsi="Times New Roman" w:cs="Times New Roman"/>
                <w:b/>
                <w:lang w:val="lt-LT"/>
              </w:rPr>
              <w:t>.</w:t>
            </w:r>
          </w:p>
          <w:p w14:paraId="5C2F06D3" w14:textId="209F64C5" w:rsidR="00486A33" w:rsidRPr="00C37D89" w:rsidRDefault="00544954" w:rsidP="006979C8">
            <w:pPr>
              <w:spacing w:after="0" w:line="240" w:lineRule="auto"/>
              <w:outlineLvl w:val="0"/>
              <w:rPr>
                <w:rFonts w:ascii="Times New Roman" w:hAnsi="Times New Roman" w:cs="Times New Roman"/>
                <w:lang w:val="lt-LT"/>
              </w:rPr>
            </w:pPr>
            <w:r w:rsidRPr="00544954">
              <w:rPr>
                <w:rFonts w:ascii="Times New Roman" w:hAnsi="Times New Roman" w:cs="Times New Roman"/>
                <w:lang w:val="lt-LT"/>
              </w:rPr>
              <w:t>Pagal specifikaciją patvirtintą Lietuvos didžiojo kunigaikščio Algirdo pėstininkų bataliono vado 2026 m. balandžio 10 d.  įsakymu Nr. V-224 „Dėl greito nusileidimo virvės techninės specifikacijos tvirtinimo“.</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28E3F250" w:rsidR="00624AEE" w:rsidRPr="00925B94" w:rsidRDefault="00544954"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bookmarkStart w:id="0" w:name="_GoBack"/>
        <w:bookmarkEnd w:id="0"/>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6C0F8AA5" w:rsidR="00624AEE" w:rsidRDefault="00624AEE" w:rsidP="00626C69">
      <w:pPr>
        <w:spacing w:after="0" w:line="240" w:lineRule="auto"/>
        <w:rPr>
          <w:rFonts w:ascii="Times New Roman" w:hAnsi="Times New Roman" w:cs="Times New Roman"/>
          <w:sz w:val="24"/>
          <w:lang w:val="lt-LT"/>
        </w:rPr>
      </w:pPr>
    </w:p>
    <w:p w14:paraId="2B46CD62" w14:textId="0BDE8C2A" w:rsidR="00FD62A7" w:rsidRDefault="00FD62A7" w:rsidP="00626C69">
      <w:pPr>
        <w:spacing w:after="0" w:line="240" w:lineRule="auto"/>
        <w:rPr>
          <w:rFonts w:ascii="Times New Roman" w:hAnsi="Times New Roman" w:cs="Times New Roman"/>
          <w:sz w:val="24"/>
          <w:lang w:val="lt-LT"/>
        </w:rPr>
      </w:pPr>
    </w:p>
    <w:p w14:paraId="73B3D09E" w14:textId="774BF5C4" w:rsidR="00FD62A7" w:rsidRDefault="00FD62A7" w:rsidP="00626C69">
      <w:pPr>
        <w:spacing w:after="0" w:line="240" w:lineRule="auto"/>
        <w:rPr>
          <w:rFonts w:ascii="Times New Roman" w:hAnsi="Times New Roman" w:cs="Times New Roman"/>
          <w:sz w:val="24"/>
          <w:lang w:val="lt-LT"/>
        </w:rPr>
      </w:pPr>
    </w:p>
    <w:p w14:paraId="38205D42" w14:textId="73999F01" w:rsidR="00FD62A7" w:rsidRDefault="00FD62A7" w:rsidP="00626C69">
      <w:pPr>
        <w:spacing w:after="0" w:line="240" w:lineRule="auto"/>
        <w:rPr>
          <w:rFonts w:ascii="Times New Roman" w:hAnsi="Times New Roman" w:cs="Times New Roman"/>
          <w:sz w:val="24"/>
          <w:lang w:val="lt-LT"/>
        </w:rPr>
      </w:pPr>
    </w:p>
    <w:p w14:paraId="198EDEF8" w14:textId="40DB0AF7" w:rsidR="00FD62A7" w:rsidRDefault="00FD62A7" w:rsidP="00626C69">
      <w:pPr>
        <w:spacing w:after="0" w:line="240" w:lineRule="auto"/>
        <w:rPr>
          <w:rFonts w:ascii="Times New Roman" w:hAnsi="Times New Roman" w:cs="Times New Roman"/>
          <w:sz w:val="24"/>
          <w:lang w:val="lt-LT"/>
        </w:rPr>
      </w:pPr>
    </w:p>
    <w:sectPr w:rsidR="00FD62A7"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DE139" w14:textId="77777777" w:rsidR="00EC5A44" w:rsidRDefault="00EC5A44" w:rsidP="00C7623E">
      <w:pPr>
        <w:spacing w:after="0" w:line="240" w:lineRule="auto"/>
      </w:pPr>
      <w:r>
        <w:separator/>
      </w:r>
    </w:p>
  </w:endnote>
  <w:endnote w:type="continuationSeparator" w:id="0">
    <w:p w14:paraId="15C55D99" w14:textId="77777777" w:rsidR="00EC5A44" w:rsidRDefault="00EC5A4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7EE69" w14:textId="77777777" w:rsidR="00EC5A44" w:rsidRDefault="00EC5A44" w:rsidP="00C7623E">
      <w:pPr>
        <w:spacing w:after="0" w:line="240" w:lineRule="auto"/>
      </w:pPr>
      <w:r>
        <w:separator/>
      </w:r>
    </w:p>
  </w:footnote>
  <w:footnote w:type="continuationSeparator" w:id="0">
    <w:p w14:paraId="0AB66273" w14:textId="77777777" w:rsidR="00EC5A44" w:rsidRDefault="00EC5A4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BD18FEF" w:rsidR="00C7623E" w:rsidRDefault="00C7623E">
        <w:pPr>
          <w:pStyle w:val="Header"/>
          <w:jc w:val="center"/>
        </w:pPr>
        <w:r>
          <w:fldChar w:fldCharType="begin"/>
        </w:r>
        <w:r>
          <w:instrText xml:space="preserve"> PAGE   \* MERGEFORMAT </w:instrText>
        </w:r>
        <w:r>
          <w:fldChar w:fldCharType="separate"/>
        </w:r>
        <w:r w:rsidR="00CE631A">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BA84C61"/>
    <w:multiLevelType w:val="hybridMultilevel"/>
    <w:tmpl w:val="D54E9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6339D"/>
    <w:multiLevelType w:val="hybridMultilevel"/>
    <w:tmpl w:val="7DB04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7E5E"/>
    <w:rsid w:val="00061336"/>
    <w:rsid w:val="00063EE3"/>
    <w:rsid w:val="00076D6F"/>
    <w:rsid w:val="00083D8A"/>
    <w:rsid w:val="000929DF"/>
    <w:rsid w:val="000B1E57"/>
    <w:rsid w:val="000D1C8C"/>
    <w:rsid w:val="000E375B"/>
    <w:rsid w:val="000E5818"/>
    <w:rsid w:val="000F467F"/>
    <w:rsid w:val="000F647E"/>
    <w:rsid w:val="00124B64"/>
    <w:rsid w:val="00130041"/>
    <w:rsid w:val="00130B00"/>
    <w:rsid w:val="00147FD5"/>
    <w:rsid w:val="001814A7"/>
    <w:rsid w:val="001829E6"/>
    <w:rsid w:val="00190529"/>
    <w:rsid w:val="00196336"/>
    <w:rsid w:val="001A1258"/>
    <w:rsid w:val="001A4922"/>
    <w:rsid w:val="001A5688"/>
    <w:rsid w:val="001C0995"/>
    <w:rsid w:val="001C2DE4"/>
    <w:rsid w:val="001C36C6"/>
    <w:rsid w:val="001D31BA"/>
    <w:rsid w:val="001F4E2C"/>
    <w:rsid w:val="001F7E56"/>
    <w:rsid w:val="00201752"/>
    <w:rsid w:val="002347EE"/>
    <w:rsid w:val="00242C2A"/>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0C71"/>
    <w:rsid w:val="003960D0"/>
    <w:rsid w:val="003976A1"/>
    <w:rsid w:val="003A49EB"/>
    <w:rsid w:val="003B3A40"/>
    <w:rsid w:val="003B50FD"/>
    <w:rsid w:val="003B5E0B"/>
    <w:rsid w:val="003B7D1D"/>
    <w:rsid w:val="003E55C9"/>
    <w:rsid w:val="003E5D61"/>
    <w:rsid w:val="003F11A0"/>
    <w:rsid w:val="003F59D4"/>
    <w:rsid w:val="00412119"/>
    <w:rsid w:val="00416669"/>
    <w:rsid w:val="00431E20"/>
    <w:rsid w:val="00486A33"/>
    <w:rsid w:val="00496C5F"/>
    <w:rsid w:val="004A325E"/>
    <w:rsid w:val="004B1435"/>
    <w:rsid w:val="004C0A50"/>
    <w:rsid w:val="004C69D5"/>
    <w:rsid w:val="004C6CF5"/>
    <w:rsid w:val="004D4517"/>
    <w:rsid w:val="004D654A"/>
    <w:rsid w:val="004E2E33"/>
    <w:rsid w:val="004E7D93"/>
    <w:rsid w:val="005075B1"/>
    <w:rsid w:val="00511D2A"/>
    <w:rsid w:val="005177D2"/>
    <w:rsid w:val="00517B6F"/>
    <w:rsid w:val="00521DA5"/>
    <w:rsid w:val="00530F16"/>
    <w:rsid w:val="00544954"/>
    <w:rsid w:val="0055428F"/>
    <w:rsid w:val="00556EA9"/>
    <w:rsid w:val="00557A7D"/>
    <w:rsid w:val="0057170D"/>
    <w:rsid w:val="00574CAB"/>
    <w:rsid w:val="005954C0"/>
    <w:rsid w:val="0059561B"/>
    <w:rsid w:val="005B45B6"/>
    <w:rsid w:val="005B4B3B"/>
    <w:rsid w:val="005C0C59"/>
    <w:rsid w:val="005C3E7C"/>
    <w:rsid w:val="005D300A"/>
    <w:rsid w:val="005F632C"/>
    <w:rsid w:val="006171A4"/>
    <w:rsid w:val="00622DEA"/>
    <w:rsid w:val="006231ED"/>
    <w:rsid w:val="00624AEE"/>
    <w:rsid w:val="00626C69"/>
    <w:rsid w:val="00641546"/>
    <w:rsid w:val="00646B25"/>
    <w:rsid w:val="00652E55"/>
    <w:rsid w:val="00653F39"/>
    <w:rsid w:val="0065786A"/>
    <w:rsid w:val="00680174"/>
    <w:rsid w:val="006979C8"/>
    <w:rsid w:val="006A09FD"/>
    <w:rsid w:val="006A646F"/>
    <w:rsid w:val="006C16B4"/>
    <w:rsid w:val="006D5729"/>
    <w:rsid w:val="006E1934"/>
    <w:rsid w:val="006F2DDE"/>
    <w:rsid w:val="00712AFF"/>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D2BA7"/>
    <w:rsid w:val="00AE4FA1"/>
    <w:rsid w:val="00AE628B"/>
    <w:rsid w:val="00AF206A"/>
    <w:rsid w:val="00AF3CC7"/>
    <w:rsid w:val="00B00462"/>
    <w:rsid w:val="00B164F1"/>
    <w:rsid w:val="00B40257"/>
    <w:rsid w:val="00B51B8D"/>
    <w:rsid w:val="00B57E08"/>
    <w:rsid w:val="00B80294"/>
    <w:rsid w:val="00B81C13"/>
    <w:rsid w:val="00B83EA9"/>
    <w:rsid w:val="00B86F6A"/>
    <w:rsid w:val="00BB2950"/>
    <w:rsid w:val="00BC5E3F"/>
    <w:rsid w:val="00BD1788"/>
    <w:rsid w:val="00BD64EA"/>
    <w:rsid w:val="00BF6FC9"/>
    <w:rsid w:val="00C01ABC"/>
    <w:rsid w:val="00C167F7"/>
    <w:rsid w:val="00C223A0"/>
    <w:rsid w:val="00C37D89"/>
    <w:rsid w:val="00C556A2"/>
    <w:rsid w:val="00C7623E"/>
    <w:rsid w:val="00C90BEB"/>
    <w:rsid w:val="00CA6639"/>
    <w:rsid w:val="00CB2B81"/>
    <w:rsid w:val="00CD776B"/>
    <w:rsid w:val="00CE631A"/>
    <w:rsid w:val="00D01B4A"/>
    <w:rsid w:val="00D57A1E"/>
    <w:rsid w:val="00D60C9B"/>
    <w:rsid w:val="00D92EFC"/>
    <w:rsid w:val="00DB4C74"/>
    <w:rsid w:val="00DD2E16"/>
    <w:rsid w:val="00DD7962"/>
    <w:rsid w:val="00DE1B43"/>
    <w:rsid w:val="00E042C0"/>
    <w:rsid w:val="00E06721"/>
    <w:rsid w:val="00E3363B"/>
    <w:rsid w:val="00E54645"/>
    <w:rsid w:val="00E5465F"/>
    <w:rsid w:val="00E67F48"/>
    <w:rsid w:val="00E75163"/>
    <w:rsid w:val="00E778D2"/>
    <w:rsid w:val="00E810C4"/>
    <w:rsid w:val="00E870F4"/>
    <w:rsid w:val="00EA3D73"/>
    <w:rsid w:val="00EC34BC"/>
    <w:rsid w:val="00EC5A44"/>
    <w:rsid w:val="00EF4D8E"/>
    <w:rsid w:val="00F33B46"/>
    <w:rsid w:val="00F51383"/>
    <w:rsid w:val="00F51D7F"/>
    <w:rsid w:val="00F666D4"/>
    <w:rsid w:val="00FC07E2"/>
    <w:rsid w:val="00FC22D7"/>
    <w:rsid w:val="00FC62B9"/>
    <w:rsid w:val="00FD5217"/>
    <w:rsid w:val="00FD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EEAC-AA4D-46A8-A256-F74CCC8B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6793</Words>
  <Characters>387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105</cp:revision>
  <dcterms:created xsi:type="dcterms:W3CDTF">2022-07-14T05:54:00Z</dcterms:created>
  <dcterms:modified xsi:type="dcterms:W3CDTF">2026-04-30T08:50:00Z</dcterms:modified>
</cp:coreProperties>
</file>